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7C7165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ARUBA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B716C7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B716C7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Pr="00B716C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982EF3" w:rsidRDefault="00982EF3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básic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11"/>
        <w:gridCol w:w="898"/>
        <w:gridCol w:w="898"/>
        <w:gridCol w:w="897"/>
        <w:gridCol w:w="824"/>
        <w:gridCol w:w="821"/>
      </w:tblGrid>
      <w:tr w:rsidR="008E17C5" w:rsidRPr="00BE6B68" w:rsidTr="009F1382">
        <w:trPr>
          <w:trHeight w:val="323"/>
        </w:trPr>
        <w:tc>
          <w:tcPr>
            <w:tcW w:w="1672" w:type="pct"/>
            <w:shd w:val="clear" w:color="auto" w:fill="17365D" w:themeFill="text2" w:themeFillShade="BF"/>
            <w:noWrap/>
            <w:vAlign w:val="center"/>
            <w:hideMark/>
          </w:tcPr>
          <w:p w:rsidR="00C6648B" w:rsidRPr="00BE6B68" w:rsidRDefault="00C6648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1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19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75" w:type="pct"/>
            <w:shd w:val="clear" w:color="auto" w:fill="17365D" w:themeFill="text2" w:themeFillShade="BF"/>
            <w:vAlign w:val="center"/>
          </w:tcPr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7C7165" w:rsidRPr="00821681" w:rsidRDefault="00DF1277" w:rsidP="00F80A3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9" w:history="1">
              <w:r w:rsidR="007C7165" w:rsidRPr="007C5535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DIVI ARUBA ALL INCLUSIVE 3*</w:t>
              </w:r>
            </w:hyperlink>
          </w:p>
          <w:p w:rsidR="007C7165" w:rsidRDefault="007C7165" w:rsidP="007C716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Garden View</w:t>
            </w:r>
          </w:p>
        </w:tc>
        <w:tc>
          <w:tcPr>
            <w:tcW w:w="817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5/03/2018 31/05/2018</w:t>
            </w:r>
          </w:p>
        </w:tc>
        <w:tc>
          <w:tcPr>
            <w:tcW w:w="520" w:type="pct"/>
            <w:vAlign w:val="center"/>
          </w:tcPr>
          <w:p w:rsidR="007C7165" w:rsidRDefault="007C7165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60</w:t>
            </w:r>
          </w:p>
        </w:tc>
        <w:tc>
          <w:tcPr>
            <w:tcW w:w="520" w:type="pct"/>
            <w:vAlign w:val="center"/>
          </w:tcPr>
          <w:p w:rsidR="007C7165" w:rsidRDefault="007C7165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8</w:t>
            </w:r>
          </w:p>
        </w:tc>
        <w:tc>
          <w:tcPr>
            <w:tcW w:w="519" w:type="pct"/>
            <w:vAlign w:val="center"/>
          </w:tcPr>
          <w:p w:rsidR="007C7165" w:rsidRDefault="007C7165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90</w:t>
            </w:r>
          </w:p>
        </w:tc>
        <w:tc>
          <w:tcPr>
            <w:tcW w:w="477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</w:t>
            </w:r>
          </w:p>
        </w:tc>
        <w:tc>
          <w:tcPr>
            <w:tcW w:w="475" w:type="pct"/>
            <w:vAlign w:val="center"/>
          </w:tcPr>
          <w:p w:rsidR="007C7165" w:rsidRDefault="007C7165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DB70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6/2018 15/12/2018</w:t>
            </w:r>
          </w:p>
        </w:tc>
        <w:tc>
          <w:tcPr>
            <w:tcW w:w="520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60</w:t>
            </w:r>
          </w:p>
        </w:tc>
        <w:tc>
          <w:tcPr>
            <w:tcW w:w="520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53</w:t>
            </w:r>
          </w:p>
        </w:tc>
        <w:tc>
          <w:tcPr>
            <w:tcW w:w="519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35</w:t>
            </w:r>
          </w:p>
        </w:tc>
        <w:tc>
          <w:tcPr>
            <w:tcW w:w="477" w:type="pct"/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</w:t>
            </w:r>
          </w:p>
        </w:tc>
        <w:tc>
          <w:tcPr>
            <w:tcW w:w="475" w:type="pct"/>
            <w:vAlign w:val="center"/>
          </w:tcPr>
          <w:p w:rsidR="007C7165" w:rsidRDefault="007C7165" w:rsidP="00A015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7C7165" w:rsidRPr="00F56BF5" w:rsidRDefault="007C7165" w:rsidP="0002683A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 w:rsidR="007C5535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>HYPERLINK "https://www.barcelo.com/es/hoteles/aruba/palm-beach/barcelo-aruba/"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BARCELO ARUBA 5</w:t>
            </w:r>
            <w:r w:rsidRPr="00F56BF5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*</w:t>
            </w:r>
          </w:p>
          <w:p w:rsidR="007C7165" w:rsidRDefault="007C7165" w:rsidP="007C716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Deluxe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Room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4/2018 30/06</w:t>
            </w: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9F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8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5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2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C6648B" w:rsidRDefault="007C716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30/09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7C71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9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4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C6648B" w:rsidRDefault="007C716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0/2018 15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6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9F1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2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7C7165" w:rsidRPr="00EF0468" w:rsidRDefault="00DF1277" w:rsidP="008E17C5">
            <w:pPr>
              <w:rPr>
                <w:rStyle w:val="Hipervnculo"/>
              </w:rPr>
            </w:pPr>
            <w:hyperlink r:id="rId10" w:history="1">
              <w:r w:rsidR="007C7165" w:rsidRPr="007C5535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RIU PALACE ARUBA 5*</w:t>
              </w:r>
            </w:hyperlink>
          </w:p>
          <w:p w:rsidR="007C7165" w:rsidRDefault="007C7165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Doble Estándar</w:t>
            </w:r>
          </w:p>
          <w:p w:rsidR="007C7165" w:rsidRDefault="007C7165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C6648B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8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9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8E17C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21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3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5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8E17C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2/06/2018 16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08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1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7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9</w:t>
            </w:r>
          </w:p>
        </w:tc>
      </w:tr>
      <w:tr w:rsidR="007C7165" w:rsidRPr="00BE6B68" w:rsidTr="009F1382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7C7165" w:rsidRDefault="007C7165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P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15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8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65" w:rsidRDefault="007C7165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3</w:t>
            </w:r>
          </w:p>
        </w:tc>
      </w:tr>
      <w:tr w:rsidR="004F13C5" w:rsidTr="004F13C5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4F13C5" w:rsidRPr="007C5535" w:rsidRDefault="007C5535" w:rsidP="00BD0D7D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riu.com/en/hotel/aruba/palmbeach/hotel-riu-palace-antillas/index.jsp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4F13C5" w:rsidRPr="007C5535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RIU PALACE ANTILLAS </w:t>
            </w:r>
          </w:p>
          <w:p w:rsidR="004F13C5" w:rsidRPr="007C5535" w:rsidRDefault="004F13C5" w:rsidP="00BD0D7D">
            <w:pPr>
              <w:rPr>
                <w:rStyle w:val="Hipervnculo"/>
              </w:rPr>
            </w:pPr>
            <w:r w:rsidRPr="007C5535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SOLO ADULTOS 5*</w:t>
            </w:r>
          </w:p>
          <w:p w:rsidR="004F13C5" w:rsidRDefault="007C5535" w:rsidP="00BD0D7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4F13C5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 w:rsidR="004F13C5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 w:rsidR="004F13C5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  <w:p w:rsidR="004F13C5" w:rsidRDefault="004F13C5" w:rsidP="00BD0D7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Pr="00C6648B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21/06</w:t>
            </w: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4F13C5" w:rsidTr="004F13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4F13C5" w:rsidRDefault="004F13C5" w:rsidP="00BD0D7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Pr="008E17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2/06/2018 16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0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8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4F13C5" w:rsidTr="004F13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4F13C5" w:rsidRDefault="004F13C5" w:rsidP="00BD0D7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Pr="007C716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7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1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4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4F13C5" w:rsidTr="004F13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4F13C5" w:rsidRDefault="004F13C5" w:rsidP="00BD0D7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Pr="007C716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7C716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15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96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4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C5" w:rsidRDefault="004F13C5" w:rsidP="004F13C5">
            <w:pPr>
              <w:jc w:val="center"/>
            </w:pPr>
            <w:r w:rsidRPr="009629A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</w:tbl>
    <w:p w:rsidR="00F7637E" w:rsidRDefault="00F7637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F56BF5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56BF5">
        <w:rPr>
          <w:rFonts w:asciiTheme="majorHAnsi" w:hAnsiTheme="majorHAnsi" w:cstheme="majorHAnsi"/>
          <w:sz w:val="20"/>
          <w:szCs w:val="20"/>
          <w:lang w:val="es-PE"/>
        </w:rPr>
        <w:t xml:space="preserve">Todos los precios son por persona en dólares americanos. 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1322B4" w:rsidRDefault="001322B4" w:rsidP="001322B4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disponibilidad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Se otorgan servicios regulares, esto quiere decir que es en base a grupos de pasajeros por destino. </w:t>
      </w:r>
    </w:p>
    <w:p w:rsidR="000F78CA" w:rsidRP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F78CA">
        <w:rPr>
          <w:rFonts w:asciiTheme="majorHAnsi" w:eastAsiaTheme="minorHAnsi" w:hAnsiTheme="majorHAnsi" w:cstheme="majorHAnsi"/>
          <w:sz w:val="20"/>
          <w:szCs w:val="20"/>
        </w:rPr>
        <w:t>El pasajero debe tener en cuenta que ya sea para los traslados como para las excursiones, deberán esperar al transportista en el lugar y horario establecido por el operador. Ya sea para los traslados, como para las excursiones en caso las hubiera contratado, el operado le fijará un lugar y hora en que pasaran a buscarlos. Si el pasajero no cumple con estos horarios, el transportista no está en la obligación de esperar o buscar al pasajero. Este continuará con su ruta programada. Por tanto, si el pasajero incumple con los horarios y no accede a algún servicio, no se aceptarán reclamaciones ni reembolsos hacia la entidad prestadora de servicio.</w:t>
      </w: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Cualquier incidencia presentada en el hotel o en el transporte es importante dejarlo registrado en el destino. Luego a su retorno informar a la agencia para proceder con las averiguaciones respectivas. 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>
        <w:rPr>
          <w:rFonts w:asciiTheme="majorHAnsi" w:hAnsiTheme="majorHAnsi" w:cstheme="majorHAnsi"/>
          <w:sz w:val="20"/>
          <w:szCs w:val="20"/>
          <w:lang w:val="es-PE"/>
        </w:rPr>
        <w:t>Consultar máxima ocupación de cada hotel.</w:t>
      </w:r>
    </w:p>
    <w:p w:rsidR="000F78CA" w:rsidRPr="00C11EAB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11EAB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  <w:bookmarkStart w:id="0" w:name="_GoBack"/>
      <w:bookmarkEnd w:id="0"/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77" w:rsidRDefault="00DF1277" w:rsidP="00710315">
      <w:r>
        <w:separator/>
      </w:r>
    </w:p>
  </w:endnote>
  <w:endnote w:type="continuationSeparator" w:id="0">
    <w:p w:rsidR="00DF1277" w:rsidRDefault="00DF1277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77" w:rsidRDefault="00DF1277" w:rsidP="00710315">
      <w:r>
        <w:separator/>
      </w:r>
    </w:p>
  </w:footnote>
  <w:footnote w:type="continuationSeparator" w:id="0">
    <w:p w:rsidR="00DF1277" w:rsidRDefault="00DF1277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DF127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DF127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DF127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455B6"/>
    <w:rsid w:val="00047CFD"/>
    <w:rsid w:val="00053170"/>
    <w:rsid w:val="00053E09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22B4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141B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821C6"/>
    <w:rsid w:val="002940DC"/>
    <w:rsid w:val="002A2D5C"/>
    <w:rsid w:val="002A4A49"/>
    <w:rsid w:val="002B2724"/>
    <w:rsid w:val="002B3862"/>
    <w:rsid w:val="002C312A"/>
    <w:rsid w:val="002C7881"/>
    <w:rsid w:val="003011B8"/>
    <w:rsid w:val="00316E41"/>
    <w:rsid w:val="00321CD3"/>
    <w:rsid w:val="00333CD8"/>
    <w:rsid w:val="0035119A"/>
    <w:rsid w:val="00354DBD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4F13C5"/>
    <w:rsid w:val="00505A49"/>
    <w:rsid w:val="00511D83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5B5"/>
    <w:rsid w:val="00622418"/>
    <w:rsid w:val="006608A1"/>
    <w:rsid w:val="006700A0"/>
    <w:rsid w:val="0068242A"/>
    <w:rsid w:val="00682593"/>
    <w:rsid w:val="00693AB8"/>
    <w:rsid w:val="0069778D"/>
    <w:rsid w:val="006A0232"/>
    <w:rsid w:val="006B378E"/>
    <w:rsid w:val="006C0B60"/>
    <w:rsid w:val="006C5D8D"/>
    <w:rsid w:val="006E160D"/>
    <w:rsid w:val="006E43ED"/>
    <w:rsid w:val="006F4A77"/>
    <w:rsid w:val="006F549C"/>
    <w:rsid w:val="00701AF1"/>
    <w:rsid w:val="00710315"/>
    <w:rsid w:val="00720CE9"/>
    <w:rsid w:val="00743B15"/>
    <w:rsid w:val="00753EC3"/>
    <w:rsid w:val="00763FA6"/>
    <w:rsid w:val="00764FB3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C5535"/>
    <w:rsid w:val="007C7165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4479"/>
    <w:rsid w:val="008D3A4A"/>
    <w:rsid w:val="008E17C5"/>
    <w:rsid w:val="00902816"/>
    <w:rsid w:val="00911296"/>
    <w:rsid w:val="00915B54"/>
    <w:rsid w:val="00924FF5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D3573"/>
    <w:rsid w:val="009E06E8"/>
    <w:rsid w:val="009E533C"/>
    <w:rsid w:val="009F1382"/>
    <w:rsid w:val="00A00C31"/>
    <w:rsid w:val="00A015CA"/>
    <w:rsid w:val="00A06997"/>
    <w:rsid w:val="00A07DF9"/>
    <w:rsid w:val="00A12743"/>
    <w:rsid w:val="00A16304"/>
    <w:rsid w:val="00A468CC"/>
    <w:rsid w:val="00A61016"/>
    <w:rsid w:val="00A67D15"/>
    <w:rsid w:val="00A7468E"/>
    <w:rsid w:val="00A82634"/>
    <w:rsid w:val="00AA173C"/>
    <w:rsid w:val="00AB6BDE"/>
    <w:rsid w:val="00AC03A4"/>
    <w:rsid w:val="00AC41BC"/>
    <w:rsid w:val="00B1588B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1547"/>
    <w:rsid w:val="00C53CFF"/>
    <w:rsid w:val="00C5775F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62D3"/>
    <w:rsid w:val="00CD7A99"/>
    <w:rsid w:val="00CD7C4D"/>
    <w:rsid w:val="00CE366C"/>
    <w:rsid w:val="00CE669B"/>
    <w:rsid w:val="00D03F89"/>
    <w:rsid w:val="00D1177B"/>
    <w:rsid w:val="00D14A47"/>
    <w:rsid w:val="00D16141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E2C80"/>
    <w:rsid w:val="00DF1277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57E4"/>
    <w:rsid w:val="00E86BD5"/>
    <w:rsid w:val="00E97686"/>
    <w:rsid w:val="00EA408B"/>
    <w:rsid w:val="00EA4B36"/>
    <w:rsid w:val="00EA7CC5"/>
    <w:rsid w:val="00EB1EF8"/>
    <w:rsid w:val="00EB66A1"/>
    <w:rsid w:val="00EE1A53"/>
    <w:rsid w:val="00EE1CA8"/>
    <w:rsid w:val="00EE2203"/>
    <w:rsid w:val="00EE2E05"/>
    <w:rsid w:val="00EE6E7F"/>
    <w:rsid w:val="00EF0468"/>
    <w:rsid w:val="00F00982"/>
    <w:rsid w:val="00F0411B"/>
    <w:rsid w:val="00F10994"/>
    <w:rsid w:val="00F262D5"/>
    <w:rsid w:val="00F42399"/>
    <w:rsid w:val="00F535DC"/>
    <w:rsid w:val="00F56BF5"/>
    <w:rsid w:val="00F578F7"/>
    <w:rsid w:val="00F62582"/>
    <w:rsid w:val="00F7637E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B579C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iu.com/en/hotel/aruba/palmbeach/hotel-riu-palace-aruba/index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viaruba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117C-BB04-4F03-B8F7-75BFA2A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4</cp:revision>
  <cp:lastPrinted>2018-03-05T18:41:00Z</cp:lastPrinted>
  <dcterms:created xsi:type="dcterms:W3CDTF">2018-03-14T21:05:00Z</dcterms:created>
  <dcterms:modified xsi:type="dcterms:W3CDTF">2018-03-14T21:20:00Z</dcterms:modified>
</cp:coreProperties>
</file>